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3C" w:rsidRDefault="0050333C" w:rsidP="0050333C">
      <w:pPr>
        <w:rPr>
          <w:sz w:val="28"/>
          <w:szCs w:val="28"/>
        </w:rPr>
      </w:pPr>
      <w:r>
        <w:rPr>
          <w:sz w:val="28"/>
          <w:szCs w:val="28"/>
        </w:rPr>
        <w:t>Name________________________________</w:t>
      </w:r>
    </w:p>
    <w:p w:rsidR="0050333C" w:rsidRDefault="0050333C" w:rsidP="0050333C">
      <w:pPr>
        <w:rPr>
          <w:sz w:val="28"/>
          <w:szCs w:val="28"/>
        </w:rPr>
      </w:pPr>
    </w:p>
    <w:p w:rsidR="0050333C" w:rsidRPr="0050333C" w:rsidRDefault="0050333C" w:rsidP="005033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32"/>
          <w:szCs w:val="32"/>
        </w:rPr>
        <w:t>Hiller Homework-due Tuesday (tomorrow)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rrect the sentences then rewrite each on the lines below.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 xml:space="preserve">1.  We visited Hiller aviation museum on Monday, </w:t>
      </w:r>
      <w:proofErr w:type="spellStart"/>
      <w:r>
        <w:rPr>
          <w:sz w:val="32"/>
          <w:szCs w:val="32"/>
        </w:rPr>
        <w:t>sept.</w:t>
      </w:r>
      <w:proofErr w:type="spellEnd"/>
      <w:r>
        <w:rPr>
          <w:sz w:val="32"/>
          <w:szCs w:val="32"/>
        </w:rPr>
        <w:t xml:space="preserve"> 26.</w:t>
      </w:r>
    </w:p>
    <w:p w:rsidR="0050333C" w:rsidRPr="002E65BB" w:rsidRDefault="0050333C" w:rsidP="0050333C">
      <w:pPr>
        <w:rPr>
          <w:sz w:val="16"/>
          <w:szCs w:val="16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 xml:space="preserve">2.  It is located at </w:t>
      </w:r>
      <w:proofErr w:type="gramStart"/>
      <w:r>
        <w:rPr>
          <w:sz w:val="32"/>
          <w:szCs w:val="32"/>
        </w:rPr>
        <w:t>601 skyway</w:t>
      </w:r>
      <w:proofErr w:type="gramEnd"/>
      <w:r>
        <w:rPr>
          <w:sz w:val="32"/>
          <w:szCs w:val="32"/>
        </w:rPr>
        <w:t xml:space="preserve"> rd., san </w:t>
      </w:r>
      <w:proofErr w:type="spellStart"/>
      <w:r>
        <w:rPr>
          <w:sz w:val="32"/>
          <w:szCs w:val="32"/>
        </w:rPr>
        <w:t>carlos</w:t>
      </w:r>
      <w:proofErr w:type="spellEnd"/>
      <w:r>
        <w:rPr>
          <w:sz w:val="32"/>
          <w:szCs w:val="32"/>
        </w:rPr>
        <w:t>, CA.</w:t>
      </w:r>
    </w:p>
    <w:p w:rsidR="0050333C" w:rsidRPr="002E65BB" w:rsidRDefault="0050333C" w:rsidP="0050333C">
      <w:pPr>
        <w:rPr>
          <w:sz w:val="16"/>
          <w:szCs w:val="16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rcle t</w:t>
      </w:r>
      <w:r w:rsidR="002E65BB">
        <w:rPr>
          <w:sz w:val="32"/>
          <w:szCs w:val="32"/>
        </w:rPr>
        <w:t>he naming part and underline the action part for each.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>3.  Our class learned about aviation history.</w:t>
      </w:r>
    </w:p>
    <w:p w:rsidR="0050333C" w:rsidRDefault="0050333C" w:rsidP="0050333C">
      <w:pPr>
        <w:rPr>
          <w:sz w:val="32"/>
          <w:szCs w:val="32"/>
        </w:rPr>
      </w:pPr>
    </w:p>
    <w:p w:rsidR="0050333C" w:rsidRDefault="0050333C" w:rsidP="0050333C">
      <w:pPr>
        <w:rPr>
          <w:sz w:val="32"/>
          <w:szCs w:val="32"/>
        </w:rPr>
      </w:pPr>
      <w:r>
        <w:rPr>
          <w:sz w:val="32"/>
          <w:szCs w:val="32"/>
        </w:rPr>
        <w:t xml:space="preserve">4.  Airplanes have a fuselage, wings, propellers, and stabilizers. </w:t>
      </w:r>
    </w:p>
    <w:p w:rsidR="0050333C" w:rsidRDefault="0050333C" w:rsidP="0050333C">
      <w:pPr>
        <w:rPr>
          <w:sz w:val="32"/>
          <w:szCs w:val="32"/>
        </w:rPr>
      </w:pPr>
    </w:p>
    <w:p w:rsidR="009F62F8" w:rsidRDefault="009F62F8" w:rsidP="009F62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F62F8">
        <w:rPr>
          <w:sz w:val="32"/>
          <w:szCs w:val="32"/>
        </w:rPr>
        <w:t>Circle the</w:t>
      </w:r>
      <w:r>
        <w:rPr>
          <w:sz w:val="32"/>
          <w:szCs w:val="32"/>
        </w:rPr>
        <w:t xml:space="preserve"> cause and underline the effect in each sentence.</w:t>
      </w:r>
    </w:p>
    <w:p w:rsidR="009F62F8" w:rsidRDefault="009F62F8" w:rsidP="009F62F8">
      <w:pPr>
        <w:rPr>
          <w:sz w:val="32"/>
          <w:szCs w:val="32"/>
        </w:rPr>
      </w:pPr>
    </w:p>
    <w:p w:rsidR="009F62F8" w:rsidRDefault="009F62F8" w:rsidP="009F62F8">
      <w:pPr>
        <w:rPr>
          <w:sz w:val="32"/>
          <w:szCs w:val="32"/>
        </w:rPr>
      </w:pPr>
      <w:r>
        <w:rPr>
          <w:sz w:val="32"/>
          <w:szCs w:val="32"/>
        </w:rPr>
        <w:t xml:space="preserve">5.  </w:t>
      </w:r>
      <w:r w:rsidR="002E65BB">
        <w:rPr>
          <w:sz w:val="32"/>
          <w:szCs w:val="32"/>
        </w:rPr>
        <w:t xml:space="preserve"> A force of thrust makes the airplane go up.</w:t>
      </w:r>
    </w:p>
    <w:p w:rsidR="00712186" w:rsidRDefault="00712186" w:rsidP="009F62F8">
      <w:pPr>
        <w:rPr>
          <w:sz w:val="32"/>
          <w:szCs w:val="32"/>
        </w:rPr>
      </w:pPr>
    </w:p>
    <w:p w:rsidR="002E65BB" w:rsidRDefault="002E65BB" w:rsidP="009F62F8">
      <w:pPr>
        <w:rPr>
          <w:sz w:val="32"/>
          <w:szCs w:val="32"/>
        </w:rPr>
      </w:pPr>
      <w:r>
        <w:rPr>
          <w:sz w:val="32"/>
          <w:szCs w:val="32"/>
        </w:rPr>
        <w:t>6.   Airplanes fly straight because of the stabilizer.</w:t>
      </w:r>
    </w:p>
    <w:p w:rsidR="002E65BB" w:rsidRDefault="002E65BB" w:rsidP="009F62F8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</w:t>
      </w:r>
    </w:p>
    <w:p w:rsidR="002E65BB" w:rsidRPr="009F62F8" w:rsidRDefault="002E65BB" w:rsidP="009F62F8">
      <w:pPr>
        <w:rPr>
          <w:sz w:val="32"/>
          <w:szCs w:val="32"/>
        </w:rPr>
      </w:pPr>
      <w:r>
        <w:rPr>
          <w:sz w:val="32"/>
          <w:szCs w:val="32"/>
        </w:rPr>
        <w:t xml:space="preserve">Show the number </w:t>
      </w:r>
      <w:r w:rsidRPr="002E65BB">
        <w:rPr>
          <w:b/>
          <w:sz w:val="32"/>
          <w:szCs w:val="32"/>
        </w:rPr>
        <w:t>601</w:t>
      </w:r>
      <w:r>
        <w:rPr>
          <w:sz w:val="32"/>
          <w:szCs w:val="32"/>
        </w:rPr>
        <w:t xml:space="preserve"> three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65BB" w:rsidTr="002E65BB">
        <w:trPr>
          <w:trHeight w:val="1925"/>
        </w:trPr>
        <w:tc>
          <w:tcPr>
            <w:tcW w:w="3192" w:type="dxa"/>
          </w:tcPr>
          <w:p w:rsidR="002E65BB" w:rsidRDefault="002E65BB" w:rsidP="009F62F8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2E65BB" w:rsidRDefault="002E65BB" w:rsidP="009F62F8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2E65BB" w:rsidRDefault="002E65BB" w:rsidP="009F62F8">
            <w:pPr>
              <w:rPr>
                <w:sz w:val="32"/>
                <w:szCs w:val="32"/>
              </w:rPr>
            </w:pPr>
          </w:p>
        </w:tc>
      </w:tr>
    </w:tbl>
    <w:p w:rsidR="009F62F8" w:rsidRDefault="009F62F8" w:rsidP="009F62F8">
      <w:pPr>
        <w:rPr>
          <w:sz w:val="32"/>
          <w:szCs w:val="32"/>
        </w:rPr>
      </w:pPr>
    </w:p>
    <w:p w:rsidR="00A01C60" w:rsidRDefault="00712186" w:rsidP="0050333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nk about a "small moment" from your trip to Hiller Aviation Museum.   Write a </w:t>
      </w:r>
      <w:r w:rsidRPr="00712186">
        <w:rPr>
          <w:sz w:val="32"/>
          <w:szCs w:val="32"/>
          <w:u w:val="thick"/>
        </w:rPr>
        <w:t>short paragraph</w:t>
      </w:r>
      <w:r>
        <w:rPr>
          <w:sz w:val="32"/>
          <w:szCs w:val="32"/>
        </w:rPr>
        <w:t xml:space="preserve"> describing that small moment.  Try to "bring it to life" with adjectives, movement, and feeling.  It shoul</w:t>
      </w:r>
      <w:r w:rsidR="00A01C60">
        <w:rPr>
          <w:sz w:val="32"/>
          <w:szCs w:val="32"/>
        </w:rPr>
        <w:t>d have a beginning, middle, and end.</w:t>
      </w:r>
      <w:r w:rsidR="00A01C60" w:rsidRPr="00A01C60">
        <w:rPr>
          <w:noProof/>
          <w:sz w:val="32"/>
          <w:szCs w:val="32"/>
        </w:rPr>
        <w:t xml:space="preserve"> </w:t>
      </w:r>
    </w:p>
    <w:p w:rsidR="00A01C60" w:rsidRDefault="00A01C60" w:rsidP="00712186">
      <w:pPr>
        <w:tabs>
          <w:tab w:val="left" w:pos="1840"/>
        </w:tabs>
        <w:rPr>
          <w:noProof/>
          <w:sz w:val="32"/>
          <w:szCs w:val="32"/>
        </w:rPr>
      </w:pPr>
    </w:p>
    <w:p w:rsidR="00845B36" w:rsidRDefault="00845B36" w:rsidP="0071218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71218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71218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845B36" w:rsidRDefault="00845B36" w:rsidP="00845B3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  <w:r>
        <w:rPr>
          <w:noProof/>
          <w:sz w:val="48"/>
          <w:szCs w:val="48"/>
        </w:rPr>
        <w:t>____________________________________________________</w:t>
      </w:r>
    </w:p>
    <w:p w:rsidR="00845B36" w:rsidRPr="00845B36" w:rsidRDefault="00845B36" w:rsidP="00845B36">
      <w:pPr>
        <w:tabs>
          <w:tab w:val="left" w:pos="1840"/>
        </w:tabs>
        <w:rPr>
          <w:noProof/>
          <w:sz w:val="16"/>
          <w:szCs w:val="16"/>
        </w:rPr>
      </w:pPr>
    </w:p>
    <w:p w:rsidR="00A01C60" w:rsidRPr="00845B36" w:rsidRDefault="00845B36" w:rsidP="00712186">
      <w:pPr>
        <w:tabs>
          <w:tab w:val="left" w:pos="1840"/>
        </w:tabs>
        <w:rPr>
          <w:noProof/>
          <w:sz w:val="48"/>
          <w:szCs w:val="48"/>
        </w:rPr>
      </w:pPr>
      <w:r>
        <w:rPr>
          <w:noProof/>
          <w:sz w:val="32"/>
          <w:szCs w:val="32"/>
        </w:rPr>
        <w:t>______________________________________________________________________________</w:t>
      </w:r>
    </w:p>
    <w:p w:rsidR="00F4007C" w:rsidRPr="00712186" w:rsidRDefault="00F4007C" w:rsidP="00712186">
      <w:pPr>
        <w:tabs>
          <w:tab w:val="left" w:pos="1840"/>
        </w:tabs>
        <w:rPr>
          <w:sz w:val="32"/>
          <w:szCs w:val="32"/>
        </w:rPr>
      </w:pPr>
      <w:bookmarkStart w:id="0" w:name="_GoBack"/>
      <w:bookmarkEnd w:id="0"/>
    </w:p>
    <w:sectPr w:rsidR="00F4007C" w:rsidRPr="00712186" w:rsidSect="002E65B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FD"/>
    <w:multiLevelType w:val="multilevel"/>
    <w:tmpl w:val="3976E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45A9"/>
    <w:multiLevelType w:val="multilevel"/>
    <w:tmpl w:val="4DEC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550F"/>
    <w:multiLevelType w:val="multilevel"/>
    <w:tmpl w:val="980C8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E4768"/>
    <w:multiLevelType w:val="hybridMultilevel"/>
    <w:tmpl w:val="A42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05724"/>
    <w:multiLevelType w:val="multilevel"/>
    <w:tmpl w:val="4DEC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C23B0"/>
    <w:multiLevelType w:val="multilevel"/>
    <w:tmpl w:val="29F28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823E4"/>
    <w:multiLevelType w:val="multilevel"/>
    <w:tmpl w:val="A42CB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F3EE3"/>
    <w:multiLevelType w:val="multilevel"/>
    <w:tmpl w:val="A42CB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3C"/>
    <w:rsid w:val="002E65BB"/>
    <w:rsid w:val="003203BE"/>
    <w:rsid w:val="003C4223"/>
    <w:rsid w:val="0050333C"/>
    <w:rsid w:val="00667E03"/>
    <w:rsid w:val="006B0534"/>
    <w:rsid w:val="00712186"/>
    <w:rsid w:val="00845B36"/>
    <w:rsid w:val="009F62F8"/>
    <w:rsid w:val="00A01C60"/>
    <w:rsid w:val="00F4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33C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33C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1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1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2D7EF-D5EE-7C43-B186-6B67C10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2270</Characters>
  <Application>Microsoft Macintosh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6-09-24T22:44:00Z</cp:lastPrinted>
  <dcterms:created xsi:type="dcterms:W3CDTF">2016-09-24T22:45:00Z</dcterms:created>
  <dcterms:modified xsi:type="dcterms:W3CDTF">2016-09-24T22:45:00Z</dcterms:modified>
</cp:coreProperties>
</file>